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七只小羊</w:t>
      </w:r>
    </w:p>
    <w:p>
      <w:r>
        <w:t>作者：改编自《格林童话》；赵晓宇图</w:t>
      </w:r>
    </w:p>
    <w:p>
      <w:r>
        <w:t>出版社：北京：教育科学出版社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狼和七只小羊 评论地址：https://www.jiaokey.com/book/detail/1380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